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48EC" w14:textId="314328CF" w:rsidR="007059CE" w:rsidRDefault="007059CE" w:rsidP="007E3A4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BF4941" wp14:editId="4F6A04B3">
                <wp:simplePos x="0" y="0"/>
                <wp:positionH relativeFrom="column">
                  <wp:posOffset>-667385</wp:posOffset>
                </wp:positionH>
                <wp:positionV relativeFrom="paragraph">
                  <wp:posOffset>4956175</wp:posOffset>
                </wp:positionV>
                <wp:extent cx="6528816" cy="1828800"/>
                <wp:effectExtent l="1270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828800"/>
                          <a:chOff x="0" y="0"/>
                          <a:chExt cx="6526530" cy="18288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C2230" w14:textId="77777777" w:rsidR="007059CE" w:rsidRPr="00283150" w:rsidRDefault="007059CE" w:rsidP="007059CE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</w:pPr>
                              <w:r w:rsidRPr="00283150"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  <w:t>Report Cover</w:t>
                              </w:r>
                            </w:p>
                            <w:p w14:paraId="48A877DC" w14:textId="77777777" w:rsidR="007059CE" w:rsidRDefault="007059CE" w:rsidP="007059CE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020B0665" w14:textId="77777777" w:rsidR="007059CE" w:rsidRPr="00283150" w:rsidRDefault="007059CE" w:rsidP="007059CE">
                              <w:pPr>
                                <w:pStyle w:val="Date"/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</w:pPr>
                              <w:r w:rsidRPr="00283150"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7C011180" w14:textId="77777777" w:rsidR="007059CE" w:rsidRDefault="007059CE" w:rsidP="007059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BF4941" id="Group 2" o:spid="_x0000_s1026" style="position:absolute;margin-left:-52.55pt;margin-top:390.25pt;width:514.1pt;height:2in;z-index:251659264;mso-width-relative:margin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4AAC2230" w14:textId="77777777" w:rsidR="007059CE" w:rsidRPr="00283150" w:rsidRDefault="007059CE" w:rsidP="007059CE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</w:pPr>
                        <w:r w:rsidRPr="00283150"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  <w:t>Report Cover</w:t>
                        </w:r>
                      </w:p>
                      <w:p w14:paraId="48A877DC" w14:textId="77777777" w:rsidR="007059CE" w:rsidRDefault="007059CE" w:rsidP="007059CE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020B0665" w14:textId="77777777" w:rsidR="007059CE" w:rsidRPr="00283150" w:rsidRDefault="007059CE" w:rsidP="007059CE">
                        <w:pPr>
                          <w:pStyle w:val="Date"/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</w:pPr>
                        <w:r w:rsidRPr="00283150"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7C011180" w14:textId="77777777" w:rsidR="007059CE" w:rsidRDefault="007059CE" w:rsidP="007059CE"/>
                    </w:txbxContent>
                  </v:textbox>
                </v:shape>
                <v:line id="Straight Connector 5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UIbxQAAAN8AAAAPAAAAZHJzL2Rvd25yZXYueG1sRI9BawIx&#13;&#10;FITvBf9DeIK3mihY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BzBUIb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</w:p>
    <w:p w14:paraId="6C6191DF" w14:textId="77777777" w:rsidR="007059CE" w:rsidRDefault="007059CE">
      <w:r>
        <w:br w:type="page"/>
      </w:r>
    </w:p>
    <w:sectPr w:rsidR="007059CE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47EA" w14:textId="77777777" w:rsidR="00FB28F6" w:rsidRDefault="00FB28F6">
      <w:r>
        <w:separator/>
      </w:r>
    </w:p>
  </w:endnote>
  <w:endnote w:type="continuationSeparator" w:id="0">
    <w:p w14:paraId="4A92D53B" w14:textId="77777777" w:rsidR="00FB28F6" w:rsidRDefault="00FB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833A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0B9F707D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04E4" w14:textId="77777777" w:rsidR="00FB28F6" w:rsidRDefault="00FB28F6">
      <w:r>
        <w:separator/>
      </w:r>
    </w:p>
  </w:footnote>
  <w:footnote w:type="continuationSeparator" w:id="0">
    <w:p w14:paraId="0D05B5B6" w14:textId="77777777" w:rsidR="00FB28F6" w:rsidRDefault="00FB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46C5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297D4C75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3680">
    <w:abstractNumId w:val="10"/>
  </w:num>
  <w:num w:numId="2" w16cid:durableId="372466928">
    <w:abstractNumId w:val="8"/>
  </w:num>
  <w:num w:numId="3" w16cid:durableId="602036247">
    <w:abstractNumId w:val="7"/>
  </w:num>
  <w:num w:numId="4" w16cid:durableId="1604336033">
    <w:abstractNumId w:val="6"/>
  </w:num>
  <w:num w:numId="5" w16cid:durableId="1993479843">
    <w:abstractNumId w:val="5"/>
  </w:num>
  <w:num w:numId="6" w16cid:durableId="1262713594">
    <w:abstractNumId w:val="0"/>
  </w:num>
  <w:num w:numId="7" w16cid:durableId="168570719">
    <w:abstractNumId w:val="1"/>
  </w:num>
  <w:num w:numId="8" w16cid:durableId="564537301">
    <w:abstractNumId w:val="2"/>
  </w:num>
  <w:num w:numId="9" w16cid:durableId="66541618">
    <w:abstractNumId w:val="3"/>
  </w:num>
  <w:num w:numId="10" w16cid:durableId="1402410977">
    <w:abstractNumId w:val="4"/>
  </w:num>
  <w:num w:numId="11" w16cid:durableId="1217274244">
    <w:abstractNumId w:val="9"/>
  </w:num>
  <w:num w:numId="12" w16cid:durableId="1667588843">
    <w:abstractNumId w:val="12"/>
  </w:num>
  <w:num w:numId="13" w16cid:durableId="48309969">
    <w:abstractNumId w:val="13"/>
  </w:num>
  <w:num w:numId="14" w16cid:durableId="209853297">
    <w:abstractNumId w:val="14"/>
  </w:num>
  <w:num w:numId="15" w16cid:durableId="240063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1412"/>
    <w:rsid w:val="000124C1"/>
    <w:rsid w:val="0001490C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0F6F3D"/>
    <w:rsid w:val="001041B0"/>
    <w:rsid w:val="00116856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65BC7"/>
    <w:rsid w:val="006A50D0"/>
    <w:rsid w:val="006B5129"/>
    <w:rsid w:val="006D1FB8"/>
    <w:rsid w:val="006E5BE5"/>
    <w:rsid w:val="006E7C7F"/>
    <w:rsid w:val="006F79B3"/>
    <w:rsid w:val="007059CE"/>
    <w:rsid w:val="00710BE8"/>
    <w:rsid w:val="00717CCB"/>
    <w:rsid w:val="00731BD8"/>
    <w:rsid w:val="007423FA"/>
    <w:rsid w:val="00783086"/>
    <w:rsid w:val="007A1073"/>
    <w:rsid w:val="007B5E4C"/>
    <w:rsid w:val="007E3A4F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57DA0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28F6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0F6F3D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0F6F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C3D53-EFEC-DF44-9E04-1C4E4B40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3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4</cp:revision>
  <cp:lastPrinted>2013-03-05T19:42:00Z</cp:lastPrinted>
  <dcterms:created xsi:type="dcterms:W3CDTF">2019-02-05T22:16:00Z</dcterms:created>
  <dcterms:modified xsi:type="dcterms:W3CDTF">2022-04-15T18:01:00Z</dcterms:modified>
</cp:coreProperties>
</file>